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40"/>
        <w:gridCol w:w="4441"/>
      </w:tblGrid>
      <w:tr w:rsidR="00CD227E" w:rsidRPr="00F17DE9" w14:paraId="7371C736" w14:textId="77777777" w:rsidTr="00521943">
        <w:trPr>
          <w:trHeight w:val="2442"/>
        </w:trPr>
        <w:tc>
          <w:tcPr>
            <w:tcW w:w="5340" w:type="dxa"/>
          </w:tcPr>
          <w:p w14:paraId="2C971535" w14:textId="77777777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  <w:r w:rsidRPr="00F17DE9">
              <w:rPr>
                <w:rFonts w:cs="Times New Roman"/>
                <w:sz w:val="28"/>
                <w:szCs w:val="28"/>
              </w:rPr>
              <w:t>УТВЕРЖДАЮ:</w:t>
            </w:r>
          </w:p>
          <w:p w14:paraId="6B632302" w14:textId="0929CB13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  <w:r w:rsidRPr="00F17DE9">
              <w:rPr>
                <w:rFonts w:cs="Times New Roman"/>
                <w:sz w:val="28"/>
                <w:szCs w:val="28"/>
              </w:rPr>
              <w:t>Организатор соревнования</w:t>
            </w:r>
          </w:p>
          <w:p w14:paraId="236054F9" w14:textId="41A8895B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</w:p>
          <w:p w14:paraId="79AA4B09" w14:textId="77777777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</w:p>
          <w:p w14:paraId="5542F5B1" w14:textId="77777777" w:rsidR="00CD227E" w:rsidRPr="00F17DE9" w:rsidRDefault="00CD227E" w:rsidP="00CD227E">
            <w:pPr>
              <w:spacing w:after="0" w:line="240" w:lineRule="auto"/>
              <w:ind w:right="162"/>
              <w:rPr>
                <w:rFonts w:cs="Times New Roman"/>
                <w:sz w:val="28"/>
                <w:szCs w:val="28"/>
              </w:rPr>
            </w:pPr>
          </w:p>
          <w:p w14:paraId="04D86BC9" w14:textId="6E77E8C5" w:rsidR="00CD227E" w:rsidRPr="00F17DE9" w:rsidRDefault="00CD227E" w:rsidP="00CD227E">
            <w:pPr>
              <w:spacing w:after="0" w:line="240" w:lineRule="auto"/>
              <w:ind w:right="162"/>
              <w:jc w:val="both"/>
              <w:rPr>
                <w:rFonts w:cs="Times New Roman"/>
                <w:sz w:val="28"/>
                <w:szCs w:val="28"/>
              </w:rPr>
            </w:pPr>
            <w:r w:rsidRPr="00F17DE9">
              <w:rPr>
                <w:rFonts w:cs="Times New Roman"/>
                <w:sz w:val="28"/>
                <w:szCs w:val="28"/>
              </w:rPr>
              <w:t>_______________Г.А. Халюзов</w:t>
            </w:r>
          </w:p>
          <w:p w14:paraId="7DABA162" w14:textId="33D2A220" w:rsidR="00CD227E" w:rsidRPr="00F17DE9" w:rsidRDefault="00CD227E" w:rsidP="0077504A">
            <w:pPr>
              <w:spacing w:after="0" w:line="240" w:lineRule="auto"/>
              <w:ind w:right="162"/>
              <w:jc w:val="both"/>
              <w:rPr>
                <w:rFonts w:cs="Times New Roman"/>
                <w:sz w:val="28"/>
                <w:szCs w:val="28"/>
              </w:rPr>
            </w:pPr>
            <w:r w:rsidRPr="00F17DE9">
              <w:rPr>
                <w:rFonts w:cs="Times New Roman"/>
                <w:sz w:val="28"/>
                <w:szCs w:val="28"/>
              </w:rPr>
              <w:t>«</w:t>
            </w:r>
            <w:r w:rsidR="00320D0F">
              <w:rPr>
                <w:rFonts w:cs="Times New Roman"/>
                <w:sz w:val="28"/>
                <w:szCs w:val="28"/>
              </w:rPr>
              <w:t>13</w:t>
            </w:r>
            <w:r w:rsidRPr="00F17DE9">
              <w:rPr>
                <w:rFonts w:cs="Times New Roman"/>
                <w:sz w:val="28"/>
                <w:szCs w:val="28"/>
              </w:rPr>
              <w:t xml:space="preserve">» </w:t>
            </w:r>
            <w:r w:rsidR="00320D0F">
              <w:rPr>
                <w:rFonts w:cs="Times New Roman"/>
                <w:sz w:val="28"/>
                <w:szCs w:val="28"/>
              </w:rPr>
              <w:t>мая</w:t>
            </w:r>
            <w:r w:rsidRPr="00F17DE9">
              <w:rPr>
                <w:rFonts w:cs="Times New Roman"/>
                <w:sz w:val="28"/>
                <w:szCs w:val="28"/>
              </w:rPr>
              <w:t xml:space="preserve"> 202</w:t>
            </w:r>
            <w:r w:rsidR="0077504A">
              <w:rPr>
                <w:rFonts w:cs="Times New Roman"/>
                <w:sz w:val="28"/>
                <w:szCs w:val="28"/>
              </w:rPr>
              <w:t>6</w:t>
            </w:r>
            <w:r w:rsidRPr="00F17DE9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41" w:type="dxa"/>
          </w:tcPr>
          <w:p w14:paraId="79880D43" w14:textId="5E32EAFA" w:rsidR="00CD227E" w:rsidRPr="00F17DE9" w:rsidRDefault="00CD227E" w:rsidP="0077504A">
            <w:pPr>
              <w:spacing w:after="0" w:line="240" w:lineRule="auto"/>
              <w:ind w:right="-568"/>
              <w:rPr>
                <w:rFonts w:cs="Times New Roman"/>
                <w:sz w:val="28"/>
                <w:szCs w:val="28"/>
              </w:rPr>
            </w:pPr>
          </w:p>
        </w:tc>
      </w:tr>
    </w:tbl>
    <w:p w14:paraId="6EF456D4" w14:textId="77777777" w:rsidR="00CD227E" w:rsidRPr="00F17DE9" w:rsidRDefault="00CD227E" w:rsidP="00CD227E">
      <w:pPr>
        <w:tabs>
          <w:tab w:val="left" w:pos="5670"/>
        </w:tabs>
        <w:jc w:val="both"/>
        <w:rPr>
          <w:rFonts w:cs="Times New Roman"/>
          <w:b/>
          <w:bCs/>
        </w:rPr>
      </w:pPr>
    </w:p>
    <w:p w14:paraId="2EB3F8BB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4959DF32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17D46306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49E79932" w14:textId="306D78CB" w:rsidR="00CD227E" w:rsidRPr="00F17DE9" w:rsidRDefault="00CD227E" w:rsidP="00CD227E">
      <w:pPr>
        <w:contextualSpacing/>
        <w:jc w:val="center"/>
        <w:rPr>
          <w:rFonts w:cs="Times New Roman"/>
          <w:b/>
          <w:sz w:val="48"/>
          <w:szCs w:val="48"/>
        </w:rPr>
      </w:pPr>
      <w:r w:rsidRPr="00F17DE9">
        <w:rPr>
          <w:rFonts w:cs="Times New Roman"/>
          <w:b/>
          <w:sz w:val="48"/>
          <w:szCs w:val="48"/>
        </w:rPr>
        <w:t>РЕГЛАМЕНТ</w:t>
      </w:r>
    </w:p>
    <w:p w14:paraId="54ECFFF6" w14:textId="77777777" w:rsidR="00CD227E" w:rsidRPr="00F17DE9" w:rsidRDefault="00CD227E" w:rsidP="00CD227E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23245051" w14:textId="77777777" w:rsidR="00CD227E" w:rsidRPr="00F17DE9" w:rsidRDefault="00CD227E" w:rsidP="00CD227E">
      <w:pPr>
        <w:contextualSpacing/>
        <w:jc w:val="center"/>
        <w:rPr>
          <w:rFonts w:cs="Times New Roman"/>
          <w:b/>
          <w:sz w:val="48"/>
          <w:szCs w:val="48"/>
        </w:rPr>
      </w:pPr>
      <w:r w:rsidRPr="00F17DE9">
        <w:rPr>
          <w:rFonts w:cs="Times New Roman"/>
          <w:b/>
          <w:sz w:val="48"/>
          <w:szCs w:val="48"/>
        </w:rPr>
        <w:t>о клубном автомобильном соревновании</w:t>
      </w:r>
    </w:p>
    <w:p w14:paraId="432A05FF" w14:textId="77777777" w:rsidR="00CD227E" w:rsidRPr="00F17DE9" w:rsidRDefault="00CD227E" w:rsidP="00CD227E">
      <w:pPr>
        <w:contextualSpacing/>
        <w:jc w:val="center"/>
        <w:rPr>
          <w:rFonts w:cs="Times New Roman"/>
          <w:b/>
          <w:sz w:val="48"/>
          <w:szCs w:val="48"/>
        </w:rPr>
      </w:pPr>
    </w:p>
    <w:tbl>
      <w:tblPr>
        <w:tblW w:w="0" w:type="auto"/>
        <w:tblInd w:w="1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</w:tblGrid>
      <w:tr w:rsidR="00CD227E" w:rsidRPr="00F17DE9" w14:paraId="0EB20BE0" w14:textId="77777777" w:rsidTr="00521943">
        <w:trPr>
          <w:trHeight w:val="1509"/>
        </w:trPr>
        <w:tc>
          <w:tcPr>
            <w:tcW w:w="6924" w:type="dxa"/>
          </w:tcPr>
          <w:p w14:paraId="13CBEAD3" w14:textId="10FC69B6" w:rsidR="00F17DE9" w:rsidRPr="00F17DE9" w:rsidRDefault="00CD227E" w:rsidP="00F17DE9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F17DE9">
              <w:rPr>
                <w:rFonts w:cs="Times New Roman"/>
                <w:b/>
                <w:color w:val="000000"/>
                <w:sz w:val="72"/>
                <w:szCs w:val="72"/>
              </w:rPr>
              <w:t>«</w:t>
            </w:r>
            <w:r w:rsidR="00F17DE9" w:rsidRPr="00F17DE9">
              <w:rPr>
                <w:rFonts w:cs="Times New Roman"/>
                <w:b/>
                <w:color w:val="000000"/>
                <w:sz w:val="72"/>
                <w:szCs w:val="72"/>
              </w:rPr>
              <w:t>Сибирская Серия</w:t>
            </w:r>
          </w:p>
          <w:p w14:paraId="6EE5184B" w14:textId="559F7CB2" w:rsidR="00F17DE9" w:rsidRPr="00F17DE9" w:rsidRDefault="00A249CB" w:rsidP="00F17DE9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>
              <w:rPr>
                <w:rFonts w:cs="Times New Roman"/>
                <w:b/>
                <w:color w:val="000000"/>
                <w:sz w:val="72"/>
                <w:szCs w:val="72"/>
              </w:rPr>
              <w:t xml:space="preserve">Тайм </w:t>
            </w:r>
            <w:r w:rsidR="00F17DE9" w:rsidRPr="00F17DE9">
              <w:rPr>
                <w:rFonts w:cs="Times New Roman"/>
                <w:b/>
                <w:color w:val="000000"/>
                <w:sz w:val="72"/>
                <w:szCs w:val="72"/>
              </w:rPr>
              <w:t>Атак</w:t>
            </w:r>
            <w:r w:rsidR="00CD227E" w:rsidRPr="00F17DE9">
              <w:rPr>
                <w:rFonts w:cs="Times New Roman"/>
                <w:b/>
                <w:color w:val="000000"/>
                <w:sz w:val="72"/>
                <w:szCs w:val="72"/>
              </w:rPr>
              <w:t>»</w:t>
            </w:r>
          </w:p>
          <w:p w14:paraId="3E34E7EC" w14:textId="2AB30AF4" w:rsidR="00CD227E" w:rsidRPr="00F17DE9" w:rsidRDefault="00CD227E" w:rsidP="00F17DE9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F17DE9">
              <w:rPr>
                <w:rFonts w:cs="Times New Roman"/>
                <w:b/>
                <w:color w:val="000000"/>
                <w:sz w:val="56"/>
                <w:szCs w:val="56"/>
              </w:rPr>
              <w:t>/летний сезон</w:t>
            </w:r>
            <w:r w:rsidR="00CE5916" w:rsidRPr="00F17DE9">
              <w:rPr>
                <w:rFonts w:cs="Times New Roman"/>
                <w:b/>
                <w:color w:val="000000"/>
                <w:sz w:val="56"/>
                <w:szCs w:val="56"/>
              </w:rPr>
              <w:t xml:space="preserve"> 202</w:t>
            </w:r>
            <w:r w:rsidR="00F17DE9" w:rsidRPr="00F17DE9">
              <w:rPr>
                <w:rFonts w:cs="Times New Roman"/>
                <w:b/>
                <w:color w:val="000000"/>
                <w:sz w:val="56"/>
                <w:szCs w:val="56"/>
              </w:rPr>
              <w:t>6</w:t>
            </w:r>
            <w:r w:rsidRPr="00F17DE9">
              <w:rPr>
                <w:rFonts w:cs="Times New Roman"/>
                <w:b/>
                <w:color w:val="000000"/>
                <w:sz w:val="56"/>
                <w:szCs w:val="56"/>
              </w:rPr>
              <w:t xml:space="preserve">/  </w:t>
            </w:r>
          </w:p>
        </w:tc>
      </w:tr>
    </w:tbl>
    <w:p w14:paraId="5F7E3A42" w14:textId="77777777" w:rsidR="00CD227E" w:rsidRPr="00F17DE9" w:rsidRDefault="00CD227E" w:rsidP="00CD227E">
      <w:pPr>
        <w:contextualSpacing/>
        <w:jc w:val="center"/>
        <w:rPr>
          <w:rFonts w:cs="Times New Roman"/>
          <w:b/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6"/>
        <w:gridCol w:w="567"/>
        <w:gridCol w:w="4501"/>
      </w:tblGrid>
      <w:tr w:rsidR="00B53073" w:rsidRPr="00F17DE9" w14:paraId="6A4D9389" w14:textId="77777777" w:rsidTr="00E25BED">
        <w:trPr>
          <w:trHeight w:val="900"/>
          <w:jc w:val="center"/>
        </w:trPr>
        <w:tc>
          <w:tcPr>
            <w:tcW w:w="4786" w:type="dxa"/>
            <w:vAlign w:val="center"/>
          </w:tcPr>
          <w:p w14:paraId="15A5415B" w14:textId="77777777" w:rsidR="00B53073" w:rsidRPr="00A249CB" w:rsidRDefault="00B53073" w:rsidP="00E25BED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F17DE9">
              <w:rPr>
                <w:rFonts w:cs="Times New Roman"/>
                <w:noProof/>
              </w:rPr>
              <w:drawing>
                <wp:inline distT="0" distB="0" distL="0" distR="0" wp14:anchorId="3D21D0ED" wp14:editId="5558EBFD">
                  <wp:extent cx="152400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FC8FDCC" w14:textId="77777777" w:rsidR="00B53073" w:rsidRPr="00F17DE9" w:rsidRDefault="00B53073" w:rsidP="00E25BED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  <w:lang w:val="en-US"/>
              </w:rPr>
            </w:pPr>
          </w:p>
        </w:tc>
        <w:tc>
          <w:tcPr>
            <w:tcW w:w="4501" w:type="dxa"/>
            <w:vAlign w:val="center"/>
          </w:tcPr>
          <w:p w14:paraId="5CBD6EB9" w14:textId="5A8A695A" w:rsidR="00B53073" w:rsidRPr="00F17DE9" w:rsidRDefault="00D45B0F" w:rsidP="00E25BED">
            <w:pPr>
              <w:contextualSpacing/>
              <w:jc w:val="center"/>
              <w:rPr>
                <w:rFonts w:cs="Times New Roman"/>
                <w:b/>
                <w:color w:val="000000"/>
                <w:sz w:val="72"/>
                <w:szCs w:val="72"/>
                <w:lang w:val="en-US"/>
              </w:rPr>
            </w:pPr>
            <w:r>
              <w:rPr>
                <w:rFonts w:cs="Times New Roman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0AF894A4" wp14:editId="7D6AFD1D">
                  <wp:extent cx="2508738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74" cy="7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F69CD" w14:textId="77777777" w:rsidR="00CD227E" w:rsidRPr="00F17DE9" w:rsidRDefault="00CD227E" w:rsidP="00CD227E">
      <w:pPr>
        <w:contextualSpacing/>
        <w:jc w:val="center"/>
        <w:rPr>
          <w:rFonts w:cs="Times New Roman"/>
          <w:b/>
          <w:color w:val="000000"/>
          <w:lang w:val="en-US"/>
        </w:rPr>
      </w:pPr>
    </w:p>
    <w:p w14:paraId="042AB4EB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756B4DDF" w14:textId="77777777" w:rsidR="00CD227E" w:rsidRPr="00F17DE9" w:rsidRDefault="00CD227E" w:rsidP="00CD227E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616476F3" w14:textId="77777777" w:rsidR="00CD227E" w:rsidRDefault="00CD227E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5E51CA8E" w14:textId="77777777" w:rsidR="00F17DE9" w:rsidRDefault="00F17DE9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02D48288" w14:textId="77777777" w:rsidR="00F17DE9" w:rsidRPr="00F17DE9" w:rsidRDefault="00F17DE9" w:rsidP="00CD227E">
      <w:pPr>
        <w:jc w:val="center"/>
        <w:rPr>
          <w:rFonts w:cs="Times New Roman"/>
          <w:b/>
          <w:bCs/>
          <w:sz w:val="24"/>
          <w:szCs w:val="24"/>
        </w:rPr>
      </w:pPr>
    </w:p>
    <w:p w14:paraId="05DE1B33" w14:textId="1C1CC806" w:rsidR="00F4476E" w:rsidRPr="00F17DE9" w:rsidRDefault="00F17DE9" w:rsidP="00F17DE9">
      <w:pPr>
        <w:pStyle w:val="aa"/>
        <w:ind w:left="1080"/>
        <w:jc w:val="center"/>
        <w:rPr>
          <w:rFonts w:cs="Times New Roman"/>
          <w:b/>
          <w:sz w:val="24"/>
          <w:szCs w:val="24"/>
        </w:rPr>
      </w:pPr>
      <w:r w:rsidRPr="00F17DE9">
        <w:rPr>
          <w:rFonts w:cs="Times New Roman"/>
          <w:b/>
          <w:sz w:val="24"/>
          <w:szCs w:val="24"/>
        </w:rPr>
        <w:lastRenderedPageBreak/>
        <w:t xml:space="preserve">Раздел 1. </w:t>
      </w:r>
      <w:r w:rsidR="00F4476E" w:rsidRPr="00F17DE9">
        <w:rPr>
          <w:rFonts w:cs="Times New Roman"/>
          <w:b/>
          <w:sz w:val="24"/>
          <w:szCs w:val="24"/>
        </w:rPr>
        <w:t xml:space="preserve">ОБЩИЕ </w:t>
      </w:r>
      <w:r w:rsidR="00D54CA8" w:rsidRPr="00F17DE9">
        <w:rPr>
          <w:rFonts w:cs="Times New Roman"/>
          <w:b/>
          <w:sz w:val="24"/>
          <w:szCs w:val="24"/>
        </w:rPr>
        <w:t>ПОЛОЖЕНИЯ.</w:t>
      </w:r>
    </w:p>
    <w:p w14:paraId="34C6188B" w14:textId="77777777" w:rsidR="00E56744" w:rsidRPr="00F17DE9" w:rsidRDefault="00E56744" w:rsidP="00E56744">
      <w:pPr>
        <w:pStyle w:val="aa"/>
        <w:ind w:left="1080"/>
        <w:rPr>
          <w:rFonts w:cs="Times New Roman"/>
          <w:b/>
          <w:sz w:val="24"/>
          <w:szCs w:val="24"/>
        </w:rPr>
      </w:pPr>
    </w:p>
    <w:p w14:paraId="0BDE14C4" w14:textId="10D2CBD3" w:rsidR="007B0527" w:rsidRPr="00F17DE9" w:rsidRDefault="007B0527" w:rsidP="00F17DE9">
      <w:pPr>
        <w:pStyle w:val="aa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Настоящий Регламент регулирует частные вопросы организации и проведения клубного автомобильного соревнования </w:t>
      </w:r>
      <w:r w:rsidR="00A249CB">
        <w:rPr>
          <w:rFonts w:cs="Times New Roman"/>
          <w:sz w:val="24"/>
          <w:szCs w:val="24"/>
        </w:rPr>
        <w:t xml:space="preserve">«Сибирская Серия Тайм </w:t>
      </w:r>
      <w:r w:rsidR="00F17DE9" w:rsidRPr="00F17DE9">
        <w:rPr>
          <w:rFonts w:cs="Times New Roman"/>
          <w:sz w:val="24"/>
          <w:szCs w:val="24"/>
        </w:rPr>
        <w:t>Атак»</w:t>
      </w:r>
      <w:r w:rsidRPr="00F17DE9">
        <w:rPr>
          <w:rFonts w:cs="Times New Roman"/>
          <w:sz w:val="24"/>
          <w:szCs w:val="24"/>
        </w:rPr>
        <w:t xml:space="preserve"> и является неотъемлемой частью Положения о клубном автомобильном соревновании </w:t>
      </w:r>
      <w:r w:rsidR="00A249CB">
        <w:rPr>
          <w:rFonts w:cs="Times New Roman"/>
          <w:sz w:val="24"/>
          <w:szCs w:val="24"/>
        </w:rPr>
        <w:t xml:space="preserve">«Сибирская Серия Тайм </w:t>
      </w:r>
      <w:r w:rsidR="00F17DE9" w:rsidRPr="00F17DE9">
        <w:rPr>
          <w:rFonts w:cs="Times New Roman"/>
          <w:sz w:val="24"/>
          <w:szCs w:val="24"/>
        </w:rPr>
        <w:t>Атак»</w:t>
      </w:r>
      <w:r w:rsidRPr="00F17DE9">
        <w:rPr>
          <w:rFonts w:cs="Times New Roman"/>
          <w:sz w:val="24"/>
          <w:szCs w:val="24"/>
        </w:rPr>
        <w:t>.</w:t>
      </w:r>
    </w:p>
    <w:p w14:paraId="61CF4F7C" w14:textId="77777777" w:rsidR="001F6EFE" w:rsidRPr="00F17DE9" w:rsidRDefault="001F6EFE" w:rsidP="001F6EFE">
      <w:pPr>
        <w:pStyle w:val="aa"/>
        <w:rPr>
          <w:rFonts w:cs="Times New Roman"/>
          <w:sz w:val="24"/>
          <w:szCs w:val="24"/>
        </w:rPr>
      </w:pPr>
    </w:p>
    <w:p w14:paraId="7067266E" w14:textId="77777777" w:rsidR="007B0527" w:rsidRPr="00F17DE9" w:rsidRDefault="007B0527" w:rsidP="007B0527">
      <w:pPr>
        <w:pStyle w:val="aa"/>
        <w:ind w:left="1080"/>
        <w:jc w:val="both"/>
        <w:rPr>
          <w:rFonts w:cs="Times New Roman"/>
          <w:sz w:val="24"/>
          <w:szCs w:val="24"/>
        </w:rPr>
      </w:pPr>
      <w:bookmarkStart w:id="0" w:name="_Toc4695501"/>
      <w:bookmarkStart w:id="1" w:name="_Toc56940620"/>
    </w:p>
    <w:p w14:paraId="403A3722" w14:textId="6301901F" w:rsidR="007B0527" w:rsidRPr="00F17DE9" w:rsidRDefault="00F17DE9" w:rsidP="00F17DE9">
      <w:pPr>
        <w:pStyle w:val="aa"/>
        <w:ind w:left="1080"/>
        <w:jc w:val="center"/>
        <w:rPr>
          <w:rFonts w:cs="Times New Roman"/>
          <w:b/>
          <w:sz w:val="24"/>
          <w:szCs w:val="24"/>
        </w:rPr>
      </w:pPr>
      <w:r w:rsidRPr="00F17DE9">
        <w:rPr>
          <w:rFonts w:cs="Times New Roman"/>
          <w:b/>
          <w:sz w:val="24"/>
          <w:szCs w:val="24"/>
        </w:rPr>
        <w:t>Раздел 2. СТАРТОВЫЕ ВЗНОСЫ</w:t>
      </w:r>
      <w:r w:rsidR="007B0527" w:rsidRPr="00F17DE9">
        <w:rPr>
          <w:rFonts w:cs="Times New Roman"/>
          <w:b/>
          <w:sz w:val="24"/>
          <w:szCs w:val="24"/>
        </w:rPr>
        <w:t>.</w:t>
      </w:r>
    </w:p>
    <w:p w14:paraId="7A57759A" w14:textId="77777777" w:rsidR="00F17DE9" w:rsidRPr="00F17DE9" w:rsidRDefault="007B0527" w:rsidP="00F17DE9">
      <w:pPr>
        <w:pStyle w:val="aa"/>
        <w:numPr>
          <w:ilvl w:val="1"/>
          <w:numId w:val="47"/>
        </w:numPr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>Стартовый взнос вносится в течение времени проведения административных проверок, установленного Спортивным организатором для соответствующего этапа.</w:t>
      </w:r>
    </w:p>
    <w:p w14:paraId="626E54CF" w14:textId="084795E7" w:rsidR="007B0527" w:rsidRPr="00F17DE9" w:rsidRDefault="007B0527" w:rsidP="00F17DE9">
      <w:pPr>
        <w:pStyle w:val="aa"/>
        <w:numPr>
          <w:ilvl w:val="1"/>
          <w:numId w:val="47"/>
        </w:numPr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Размер стартового взноса на </w:t>
      </w:r>
      <w:r w:rsidR="000A4AAE" w:rsidRPr="00F17DE9">
        <w:rPr>
          <w:rFonts w:cs="Times New Roman"/>
          <w:sz w:val="24"/>
          <w:szCs w:val="24"/>
        </w:rPr>
        <w:t xml:space="preserve">очном </w:t>
      </w:r>
      <w:r w:rsidRPr="00F17DE9">
        <w:rPr>
          <w:rFonts w:cs="Times New Roman"/>
          <w:sz w:val="24"/>
          <w:szCs w:val="24"/>
        </w:rPr>
        <w:t>этапе:</w:t>
      </w:r>
    </w:p>
    <w:p w14:paraId="3DB86177" w14:textId="2B84F5BD" w:rsidR="007B0527" w:rsidRPr="00F17DE9" w:rsidRDefault="00F17DE9" w:rsidP="00F17D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д</w:t>
      </w:r>
      <w:r w:rsidR="000A4AAE" w:rsidRPr="00F17DE9">
        <w:rPr>
          <w:rFonts w:cs="Times New Roman"/>
          <w:sz w:val="24"/>
          <w:szCs w:val="24"/>
        </w:rPr>
        <w:t>ля к</w:t>
      </w:r>
      <w:r w:rsidR="007B0527" w:rsidRPr="00F17DE9">
        <w:rPr>
          <w:rFonts w:cs="Times New Roman"/>
          <w:sz w:val="24"/>
          <w:szCs w:val="24"/>
        </w:rPr>
        <w:t>ласс</w:t>
      </w:r>
      <w:r w:rsidR="000A4AAE" w:rsidRPr="00F17DE9">
        <w:rPr>
          <w:rFonts w:cs="Times New Roman"/>
          <w:sz w:val="24"/>
          <w:szCs w:val="24"/>
        </w:rPr>
        <w:t>а</w:t>
      </w:r>
      <w:r w:rsidR="007B0527" w:rsidRPr="00F17DE9">
        <w:rPr>
          <w:rFonts w:cs="Times New Roman"/>
          <w:sz w:val="24"/>
          <w:szCs w:val="24"/>
        </w:rPr>
        <w:t xml:space="preserve"> «Открытый» </w:t>
      </w:r>
      <w:r w:rsidR="000A4AAE" w:rsidRPr="00F17DE9">
        <w:rPr>
          <w:rFonts w:cs="Times New Roman"/>
          <w:sz w:val="24"/>
          <w:szCs w:val="24"/>
        </w:rPr>
        <w:t>-</w:t>
      </w:r>
      <w:r w:rsidR="007B0527" w:rsidRPr="00F17DE9">
        <w:rPr>
          <w:rFonts w:cs="Times New Roman"/>
          <w:sz w:val="24"/>
          <w:szCs w:val="24"/>
        </w:rPr>
        <w:t xml:space="preserve"> </w:t>
      </w:r>
      <w:r w:rsidR="00320D0F">
        <w:rPr>
          <w:rFonts w:cs="Times New Roman"/>
          <w:sz w:val="24"/>
          <w:szCs w:val="24"/>
        </w:rPr>
        <w:t>4</w:t>
      </w:r>
      <w:r w:rsidR="007B0527" w:rsidRPr="00F17DE9">
        <w:rPr>
          <w:rFonts w:cs="Times New Roman"/>
          <w:sz w:val="24"/>
          <w:szCs w:val="24"/>
        </w:rPr>
        <w:t xml:space="preserve"> </w:t>
      </w:r>
      <w:r w:rsidR="00CE5916" w:rsidRPr="00F17DE9">
        <w:rPr>
          <w:rFonts w:cs="Times New Roman"/>
          <w:sz w:val="24"/>
          <w:szCs w:val="24"/>
        </w:rPr>
        <w:t>0</w:t>
      </w:r>
      <w:r w:rsidR="007B0527" w:rsidRPr="00F17DE9">
        <w:rPr>
          <w:rFonts w:cs="Times New Roman"/>
          <w:sz w:val="24"/>
          <w:szCs w:val="24"/>
        </w:rPr>
        <w:t>00 рублей;</w:t>
      </w:r>
    </w:p>
    <w:p w14:paraId="71164257" w14:textId="1C9C8574" w:rsidR="00F17DE9" w:rsidRDefault="00F17DE9" w:rsidP="00F17DE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д</w:t>
      </w:r>
      <w:r w:rsidR="000A4AAE" w:rsidRPr="00F17DE9">
        <w:rPr>
          <w:rFonts w:cs="Times New Roman"/>
          <w:sz w:val="24"/>
          <w:szCs w:val="24"/>
        </w:rPr>
        <w:t>ля о</w:t>
      </w:r>
      <w:r w:rsidR="007B0527" w:rsidRPr="00F17DE9">
        <w:rPr>
          <w:rFonts w:cs="Times New Roman"/>
          <w:sz w:val="24"/>
          <w:szCs w:val="24"/>
        </w:rPr>
        <w:t>стальны</w:t>
      </w:r>
      <w:r w:rsidR="000A4AAE" w:rsidRPr="00F17DE9">
        <w:rPr>
          <w:rFonts w:cs="Times New Roman"/>
          <w:sz w:val="24"/>
          <w:szCs w:val="24"/>
        </w:rPr>
        <w:t>х</w:t>
      </w:r>
      <w:r w:rsidR="007B0527" w:rsidRPr="00F17DE9">
        <w:rPr>
          <w:rFonts w:cs="Times New Roman"/>
          <w:sz w:val="24"/>
          <w:szCs w:val="24"/>
        </w:rPr>
        <w:t xml:space="preserve"> класс</w:t>
      </w:r>
      <w:r w:rsidR="000A4AAE" w:rsidRPr="00F17DE9">
        <w:rPr>
          <w:rFonts w:cs="Times New Roman"/>
          <w:sz w:val="24"/>
          <w:szCs w:val="24"/>
        </w:rPr>
        <w:t>ов</w:t>
      </w:r>
      <w:r w:rsidR="007B0527" w:rsidRPr="00F17DE9">
        <w:rPr>
          <w:rFonts w:cs="Times New Roman"/>
          <w:sz w:val="24"/>
          <w:szCs w:val="24"/>
        </w:rPr>
        <w:t xml:space="preserve"> - </w:t>
      </w:r>
      <w:r w:rsidR="00320D0F">
        <w:rPr>
          <w:rFonts w:cs="Times New Roman"/>
          <w:sz w:val="24"/>
          <w:szCs w:val="24"/>
        </w:rPr>
        <w:t>5</w:t>
      </w:r>
      <w:r w:rsidR="007B0527" w:rsidRPr="00F17DE9">
        <w:rPr>
          <w:rFonts w:cs="Times New Roman"/>
          <w:sz w:val="24"/>
          <w:szCs w:val="24"/>
        </w:rPr>
        <w:t xml:space="preserve"> </w:t>
      </w:r>
      <w:r w:rsidR="00CE5916" w:rsidRPr="00F17DE9">
        <w:rPr>
          <w:rFonts w:cs="Times New Roman"/>
          <w:sz w:val="24"/>
          <w:szCs w:val="24"/>
        </w:rPr>
        <w:t>0</w:t>
      </w:r>
      <w:r w:rsidR="007B0527" w:rsidRPr="00F17DE9">
        <w:rPr>
          <w:rFonts w:cs="Times New Roman"/>
          <w:sz w:val="24"/>
          <w:szCs w:val="24"/>
        </w:rPr>
        <w:t>00 рублей;</w:t>
      </w:r>
    </w:p>
    <w:p w14:paraId="4E082886" w14:textId="44C6D501" w:rsidR="00F17DE9" w:rsidRPr="00F17DE9" w:rsidRDefault="00F17DE9" w:rsidP="00F17DE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17DE9">
        <w:rPr>
          <w:sz w:val="24"/>
          <w:szCs w:val="24"/>
        </w:rPr>
        <w:t xml:space="preserve">при осуществлении предварительной регистрации на мероприятие через сайт </w:t>
      </w:r>
      <w:hyperlink r:id="rId10" w:history="1">
        <w:r w:rsidRPr="00F17DE9">
          <w:rPr>
            <w:rStyle w:val="ab"/>
            <w:sz w:val="24"/>
            <w:szCs w:val="24"/>
            <w:lang w:val="en-US"/>
          </w:rPr>
          <w:t>www</w:t>
        </w:r>
        <w:r w:rsidRPr="00F17DE9">
          <w:rPr>
            <w:rStyle w:val="ab"/>
            <w:sz w:val="24"/>
            <w:szCs w:val="24"/>
          </w:rPr>
          <w:t>.</w:t>
        </w:r>
        <w:r w:rsidRPr="00F17DE9">
          <w:rPr>
            <w:rStyle w:val="ab"/>
            <w:sz w:val="24"/>
            <w:szCs w:val="24"/>
            <w:lang w:val="en-US"/>
          </w:rPr>
          <w:t>autodrom</w:t>
        </w:r>
        <w:r w:rsidRPr="00F17DE9">
          <w:rPr>
            <w:rStyle w:val="ab"/>
            <w:sz w:val="24"/>
            <w:szCs w:val="24"/>
          </w:rPr>
          <w:t>-</w:t>
        </w:r>
        <w:r w:rsidRPr="00F17DE9">
          <w:rPr>
            <w:rStyle w:val="ab"/>
            <w:sz w:val="24"/>
            <w:szCs w:val="24"/>
            <w:lang w:val="en-US"/>
          </w:rPr>
          <w:t>kuzbass</w:t>
        </w:r>
        <w:r w:rsidRPr="00F17DE9">
          <w:rPr>
            <w:rStyle w:val="ab"/>
            <w:sz w:val="24"/>
            <w:szCs w:val="24"/>
          </w:rPr>
          <w:t>.</w:t>
        </w:r>
        <w:r w:rsidRPr="00F17DE9">
          <w:rPr>
            <w:rStyle w:val="ab"/>
            <w:sz w:val="24"/>
            <w:szCs w:val="24"/>
            <w:lang w:val="en-US"/>
          </w:rPr>
          <w:t>ru</w:t>
        </w:r>
      </w:hyperlink>
      <w:r w:rsidRPr="00F17DE9">
        <w:rPr>
          <w:sz w:val="24"/>
          <w:szCs w:val="24"/>
        </w:rPr>
        <w:t xml:space="preserve"> предоставляется скидка в размере 10% от суммы стартового взноса.</w:t>
      </w:r>
    </w:p>
    <w:p w14:paraId="2A078C06" w14:textId="2EDA341C" w:rsidR="00F17DE9" w:rsidRPr="00F17DE9" w:rsidRDefault="00F17DE9" w:rsidP="00F17D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bookmarkStart w:id="2" w:name="_Hlk212137025"/>
      <w:r w:rsidRPr="00F17DE9">
        <w:rPr>
          <w:sz w:val="24"/>
          <w:szCs w:val="24"/>
        </w:rPr>
        <w:t xml:space="preserve">- на стартовые взносы распространяется система лояльности СТК «Кузбасский автодром». Ознакомиться с условиями можно тут: </w:t>
      </w:r>
      <w:hyperlink r:id="rId11" w:history="1">
        <w:r w:rsidRPr="00F17DE9">
          <w:rPr>
            <w:rStyle w:val="ab"/>
            <w:sz w:val="24"/>
            <w:szCs w:val="24"/>
          </w:rPr>
          <w:t>https://autodrom-kuzbass.ru/uslugi-i-tseny/</w:t>
        </w:r>
      </w:hyperlink>
    </w:p>
    <w:p w14:paraId="7E9398DE" w14:textId="479F0317" w:rsidR="00F17DE9" w:rsidRPr="00F17DE9" w:rsidRDefault="00F17DE9" w:rsidP="00F17D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17DE9">
        <w:rPr>
          <w:sz w:val="24"/>
          <w:szCs w:val="24"/>
        </w:rPr>
        <w:t xml:space="preserve">- при оплате стартового взноса после окончания процедуры регистрации на мероприятии размер стартового взноса равен </w:t>
      </w:r>
      <w:r>
        <w:rPr>
          <w:sz w:val="24"/>
          <w:szCs w:val="24"/>
        </w:rPr>
        <w:t>полной стоимости</w:t>
      </w:r>
      <w:r w:rsidRPr="00F17DE9">
        <w:rPr>
          <w:sz w:val="24"/>
          <w:szCs w:val="24"/>
        </w:rPr>
        <w:t>. Указанные выше скидки не применяются.</w:t>
      </w:r>
    </w:p>
    <w:bookmarkEnd w:id="2"/>
    <w:p w14:paraId="0261FDBF" w14:textId="77777777" w:rsidR="00CD227E" w:rsidRPr="00F17DE9" w:rsidRDefault="00CD227E" w:rsidP="00F17DE9">
      <w:pPr>
        <w:pStyle w:val="aa"/>
        <w:ind w:left="0"/>
        <w:jc w:val="both"/>
        <w:rPr>
          <w:rFonts w:cs="Times New Roman"/>
          <w:sz w:val="24"/>
          <w:szCs w:val="24"/>
        </w:rPr>
      </w:pPr>
    </w:p>
    <w:p w14:paraId="00D6B2AC" w14:textId="772F05B3" w:rsidR="000A4AAE" w:rsidRPr="00F17DE9" w:rsidRDefault="000A4AAE" w:rsidP="00F17DE9">
      <w:pPr>
        <w:pStyle w:val="aa"/>
        <w:numPr>
          <w:ilvl w:val="1"/>
          <w:numId w:val="47"/>
        </w:numPr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>Размер стартового взноса на заочном этапе:</w:t>
      </w:r>
    </w:p>
    <w:p w14:paraId="7A2C0A27" w14:textId="77777777" w:rsidR="00F17DE9" w:rsidRDefault="00F17DE9" w:rsidP="00F17DE9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E5916" w:rsidRPr="00F17DE9">
        <w:rPr>
          <w:rFonts w:cs="Times New Roman"/>
          <w:sz w:val="24"/>
          <w:szCs w:val="24"/>
        </w:rPr>
        <w:t>равен стоимости услуги «Безлимитный трек-день», установленной СТК «Кузбасский автодром». При этом участникам заочного этапа датчик хронометража предоставляется бесплатно.</w:t>
      </w:r>
    </w:p>
    <w:p w14:paraId="19C53018" w14:textId="248EADF3" w:rsidR="000A4AAE" w:rsidRPr="00F17DE9" w:rsidRDefault="00F17DE9" w:rsidP="00F17DE9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0A4AAE" w:rsidRPr="00F17DE9">
        <w:rPr>
          <w:rFonts w:cs="Times New Roman"/>
          <w:sz w:val="24"/>
          <w:szCs w:val="24"/>
        </w:rPr>
        <w:t>В отношении стартовых взносов применяется система лояльности СТК «Кузбасский автодром».</w:t>
      </w:r>
    </w:p>
    <w:p w14:paraId="7B7CE128" w14:textId="77777777" w:rsidR="000A4AAE" w:rsidRPr="00F17DE9" w:rsidRDefault="000A4AAE" w:rsidP="000A4AAE">
      <w:pPr>
        <w:pStyle w:val="aa"/>
        <w:ind w:left="709"/>
        <w:jc w:val="both"/>
        <w:rPr>
          <w:rFonts w:cs="Times New Roman"/>
          <w:sz w:val="24"/>
          <w:szCs w:val="24"/>
        </w:rPr>
      </w:pPr>
    </w:p>
    <w:p w14:paraId="60BABFE5" w14:textId="3033AF1A" w:rsidR="00F17DE9" w:rsidRDefault="00AA11A7" w:rsidP="00F17DE9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Размер стартового взноса на двухдневной параллельной гонке – </w:t>
      </w:r>
      <w:r w:rsidR="00320D0F">
        <w:rPr>
          <w:rFonts w:cs="Times New Roman"/>
          <w:sz w:val="24"/>
          <w:szCs w:val="24"/>
        </w:rPr>
        <w:t>9</w:t>
      </w:r>
      <w:r w:rsidRPr="00F17DE9">
        <w:rPr>
          <w:rFonts w:cs="Times New Roman"/>
          <w:sz w:val="24"/>
          <w:szCs w:val="24"/>
        </w:rPr>
        <w:t xml:space="preserve"> 000 рублей.</w:t>
      </w:r>
    </w:p>
    <w:p w14:paraId="3C1773AA" w14:textId="7760AB06" w:rsidR="00F17DE9" w:rsidRPr="00F17DE9" w:rsidRDefault="00F17DE9" w:rsidP="00F17DE9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- </w:t>
      </w:r>
      <w:r w:rsidRPr="00F17DE9">
        <w:rPr>
          <w:sz w:val="24"/>
          <w:szCs w:val="24"/>
        </w:rPr>
        <w:t xml:space="preserve">при осуществлении предварительной регистрации на мероприятие через сайт </w:t>
      </w:r>
      <w:hyperlink r:id="rId12" w:history="1">
        <w:r w:rsidRPr="00F17DE9">
          <w:rPr>
            <w:rStyle w:val="ab"/>
            <w:sz w:val="24"/>
            <w:szCs w:val="24"/>
            <w:lang w:val="en-US"/>
          </w:rPr>
          <w:t>www</w:t>
        </w:r>
        <w:r w:rsidRPr="00F17DE9">
          <w:rPr>
            <w:rStyle w:val="ab"/>
            <w:sz w:val="24"/>
            <w:szCs w:val="24"/>
          </w:rPr>
          <w:t>.</w:t>
        </w:r>
        <w:r w:rsidRPr="00F17DE9">
          <w:rPr>
            <w:rStyle w:val="ab"/>
            <w:sz w:val="24"/>
            <w:szCs w:val="24"/>
            <w:lang w:val="en-US"/>
          </w:rPr>
          <w:t>autodrom</w:t>
        </w:r>
        <w:r w:rsidRPr="00F17DE9">
          <w:rPr>
            <w:rStyle w:val="ab"/>
            <w:sz w:val="24"/>
            <w:szCs w:val="24"/>
          </w:rPr>
          <w:t>-</w:t>
        </w:r>
        <w:r w:rsidRPr="00F17DE9">
          <w:rPr>
            <w:rStyle w:val="ab"/>
            <w:sz w:val="24"/>
            <w:szCs w:val="24"/>
            <w:lang w:val="en-US"/>
          </w:rPr>
          <w:t>kuzbass</w:t>
        </w:r>
        <w:r w:rsidRPr="00F17DE9">
          <w:rPr>
            <w:rStyle w:val="ab"/>
            <w:sz w:val="24"/>
            <w:szCs w:val="24"/>
          </w:rPr>
          <w:t>.</w:t>
        </w:r>
        <w:r w:rsidRPr="00F17DE9">
          <w:rPr>
            <w:rStyle w:val="ab"/>
            <w:sz w:val="24"/>
            <w:szCs w:val="24"/>
            <w:lang w:val="en-US"/>
          </w:rPr>
          <w:t>ru</w:t>
        </w:r>
      </w:hyperlink>
      <w:r w:rsidRPr="00F17DE9">
        <w:rPr>
          <w:sz w:val="24"/>
          <w:szCs w:val="24"/>
        </w:rPr>
        <w:t xml:space="preserve"> предоставляется скидка в размере 10% от суммы стартового взноса.</w:t>
      </w:r>
    </w:p>
    <w:p w14:paraId="48BE56A8" w14:textId="490F410C" w:rsidR="00F17DE9" w:rsidRPr="00F17DE9" w:rsidRDefault="00F17DE9" w:rsidP="00F17D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17DE9">
        <w:rPr>
          <w:sz w:val="24"/>
          <w:szCs w:val="24"/>
        </w:rPr>
        <w:t xml:space="preserve">- на стартовые взносы распространяется система лояльности СТК «Кузбасский автодром». </w:t>
      </w:r>
    </w:p>
    <w:p w14:paraId="1985C65C" w14:textId="77777777" w:rsidR="00F17DE9" w:rsidRDefault="00F17DE9" w:rsidP="00F17DE9">
      <w:pPr>
        <w:pStyle w:val="aa"/>
        <w:tabs>
          <w:tab w:val="left" w:pos="426"/>
        </w:tabs>
        <w:ind w:left="0"/>
        <w:jc w:val="both"/>
        <w:rPr>
          <w:rFonts w:cs="Times New Roman"/>
          <w:sz w:val="24"/>
          <w:szCs w:val="24"/>
        </w:rPr>
      </w:pPr>
    </w:p>
    <w:p w14:paraId="6304FC78" w14:textId="2B9E26C0" w:rsidR="00D71225" w:rsidRDefault="00D71225" w:rsidP="00D71225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Размер стартового взноса </w:t>
      </w:r>
      <w:r>
        <w:rPr>
          <w:rFonts w:cs="Times New Roman"/>
          <w:sz w:val="24"/>
          <w:szCs w:val="24"/>
        </w:rPr>
        <w:t>для участия в командном зачете</w:t>
      </w:r>
      <w:r w:rsidR="0077504A">
        <w:rPr>
          <w:rFonts w:cs="Times New Roman"/>
          <w:sz w:val="24"/>
          <w:szCs w:val="24"/>
        </w:rPr>
        <w:t>:</w:t>
      </w:r>
    </w:p>
    <w:p w14:paraId="79ED509B" w14:textId="6500BCE7" w:rsidR="00D71225" w:rsidRPr="00F17DE9" w:rsidRDefault="0077504A" w:rsidP="00D712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5F48">
        <w:rPr>
          <w:sz w:val="24"/>
          <w:szCs w:val="24"/>
        </w:rPr>
        <w:t>15</w:t>
      </w:r>
      <w:r>
        <w:rPr>
          <w:sz w:val="24"/>
          <w:szCs w:val="24"/>
        </w:rPr>
        <w:t xml:space="preserve">00 рублей с каждого члена команды. На указанный взнос никакие скидки не распространяются. </w:t>
      </w:r>
    </w:p>
    <w:p w14:paraId="1B3889A3" w14:textId="77777777" w:rsidR="00D71225" w:rsidRPr="00F17DE9" w:rsidRDefault="00D71225" w:rsidP="00F17DE9">
      <w:pPr>
        <w:pStyle w:val="aa"/>
        <w:tabs>
          <w:tab w:val="left" w:pos="426"/>
        </w:tabs>
        <w:ind w:left="0"/>
        <w:jc w:val="both"/>
        <w:rPr>
          <w:rFonts w:cs="Times New Roman"/>
          <w:sz w:val="24"/>
          <w:szCs w:val="24"/>
        </w:rPr>
      </w:pPr>
    </w:p>
    <w:p w14:paraId="38ECCDCE" w14:textId="381ED19C" w:rsidR="007B0527" w:rsidRPr="00F17DE9" w:rsidRDefault="007B0527" w:rsidP="00F17DE9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В случае отказа Пилота от участия в Соревновании </w:t>
      </w:r>
      <w:r w:rsidR="000A4AAE" w:rsidRPr="00F17DE9">
        <w:rPr>
          <w:rFonts w:cs="Times New Roman"/>
          <w:sz w:val="24"/>
          <w:szCs w:val="24"/>
        </w:rPr>
        <w:t xml:space="preserve">на очном этапе </w:t>
      </w:r>
      <w:r w:rsidRPr="00F17DE9">
        <w:rPr>
          <w:rFonts w:cs="Times New Roman"/>
          <w:sz w:val="24"/>
          <w:szCs w:val="24"/>
        </w:rPr>
        <w:t>до начала практики ему возвращается стартовый взнос. В дальнейшем стартовый взнос не возвращается.</w:t>
      </w:r>
    </w:p>
    <w:p w14:paraId="702E450D" w14:textId="36748BF1" w:rsidR="007B0527" w:rsidRPr="00F17DE9" w:rsidRDefault="007B0527" w:rsidP="00F17DE9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В случае отмены </w:t>
      </w:r>
      <w:r w:rsidR="000A4AAE" w:rsidRPr="00F17DE9">
        <w:rPr>
          <w:rFonts w:cs="Times New Roman"/>
          <w:sz w:val="24"/>
          <w:szCs w:val="24"/>
        </w:rPr>
        <w:t xml:space="preserve">очного этапа </w:t>
      </w:r>
      <w:r w:rsidRPr="00F17DE9">
        <w:rPr>
          <w:rFonts w:cs="Times New Roman"/>
          <w:sz w:val="24"/>
          <w:szCs w:val="24"/>
        </w:rPr>
        <w:t xml:space="preserve">Организатором </w:t>
      </w:r>
      <w:r w:rsidR="000A4AAE" w:rsidRPr="00F17DE9">
        <w:rPr>
          <w:rFonts w:cs="Times New Roman"/>
          <w:sz w:val="24"/>
          <w:szCs w:val="24"/>
        </w:rPr>
        <w:t xml:space="preserve">после уплаты стартовых взносов последние </w:t>
      </w:r>
      <w:r w:rsidRPr="00F17DE9">
        <w:rPr>
          <w:rFonts w:cs="Times New Roman"/>
          <w:sz w:val="24"/>
          <w:szCs w:val="24"/>
        </w:rPr>
        <w:t>возвращается Пилот</w:t>
      </w:r>
      <w:r w:rsidR="00D71225">
        <w:rPr>
          <w:rFonts w:cs="Times New Roman"/>
          <w:sz w:val="24"/>
          <w:szCs w:val="24"/>
        </w:rPr>
        <w:t>ам</w:t>
      </w:r>
      <w:r w:rsidRPr="00F17DE9">
        <w:rPr>
          <w:rFonts w:cs="Times New Roman"/>
          <w:sz w:val="24"/>
          <w:szCs w:val="24"/>
        </w:rPr>
        <w:t xml:space="preserve"> </w:t>
      </w:r>
      <w:r w:rsidR="000A4AAE" w:rsidRPr="00F17DE9">
        <w:rPr>
          <w:rFonts w:cs="Times New Roman"/>
          <w:sz w:val="24"/>
          <w:szCs w:val="24"/>
        </w:rPr>
        <w:t>в уплаченном объеме</w:t>
      </w:r>
      <w:r w:rsidRPr="00F17DE9">
        <w:rPr>
          <w:rFonts w:cs="Times New Roman"/>
          <w:sz w:val="24"/>
          <w:szCs w:val="24"/>
        </w:rPr>
        <w:t>.</w:t>
      </w:r>
    </w:p>
    <w:p w14:paraId="0E641F1A" w14:textId="77777777" w:rsidR="00C35EA3" w:rsidRPr="00F17DE9" w:rsidRDefault="00C35EA3" w:rsidP="00C35EA3">
      <w:pPr>
        <w:pStyle w:val="aa"/>
        <w:ind w:left="709"/>
        <w:jc w:val="both"/>
        <w:rPr>
          <w:rFonts w:cs="Times New Roman"/>
          <w:sz w:val="24"/>
          <w:szCs w:val="24"/>
        </w:rPr>
      </w:pPr>
    </w:p>
    <w:p w14:paraId="465BE20C" w14:textId="77777777" w:rsidR="007B0527" w:rsidRPr="00F17DE9" w:rsidRDefault="007B0527" w:rsidP="009F32F5">
      <w:pPr>
        <w:pStyle w:val="aa"/>
        <w:ind w:left="709"/>
        <w:jc w:val="center"/>
        <w:rPr>
          <w:rFonts w:cs="Times New Roman"/>
          <w:sz w:val="24"/>
          <w:szCs w:val="24"/>
        </w:rPr>
      </w:pPr>
    </w:p>
    <w:p w14:paraId="4DFBC5BE" w14:textId="77777777" w:rsidR="00C35EA3" w:rsidRPr="00F17DE9" w:rsidRDefault="00C35EA3" w:rsidP="00F17DE9">
      <w:pPr>
        <w:pStyle w:val="aa"/>
        <w:numPr>
          <w:ilvl w:val="0"/>
          <w:numId w:val="47"/>
        </w:numPr>
        <w:jc w:val="center"/>
        <w:rPr>
          <w:rFonts w:cs="Times New Roman"/>
          <w:b/>
          <w:sz w:val="24"/>
          <w:szCs w:val="24"/>
        </w:rPr>
      </w:pPr>
      <w:r w:rsidRPr="00F17DE9">
        <w:rPr>
          <w:rFonts w:cs="Times New Roman"/>
          <w:b/>
          <w:sz w:val="24"/>
          <w:szCs w:val="24"/>
        </w:rPr>
        <w:t>ПЕНАЛИЗАЦИЯ</w:t>
      </w:r>
    </w:p>
    <w:p w14:paraId="4EDDECA1" w14:textId="77777777" w:rsidR="009F32F5" w:rsidRPr="00F17DE9" w:rsidRDefault="009F32F5" w:rsidP="0077504A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 xml:space="preserve">За нарушения требований, предусмотренных настоящим Регламентом, Официальные лица могут применять к Пилотам следующие меры воздействия: </w:t>
      </w:r>
    </w:p>
    <w:p w14:paraId="32CBB7D4" w14:textId="166E38C4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Замечание;</w:t>
      </w:r>
    </w:p>
    <w:p w14:paraId="4C58039A" w14:textId="0C478AB7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Денежный штраф в размере до 5 000 рублей;</w:t>
      </w:r>
    </w:p>
    <w:p w14:paraId="678EFEA3" w14:textId="2FA15451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Аннулирование результата в заезде;</w:t>
      </w:r>
    </w:p>
    <w:p w14:paraId="73CBAF4B" w14:textId="5B2C65FD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Аннулирование результата в мероприятии;</w:t>
      </w:r>
    </w:p>
    <w:p w14:paraId="6810C8A7" w14:textId="51518E73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Дисквалификация на текущем мероприятии (этапе);</w:t>
      </w:r>
    </w:p>
    <w:p w14:paraId="66EEAAF9" w14:textId="40D2AF10" w:rsidR="009F32F5" w:rsidRPr="00F17DE9" w:rsidRDefault="0077504A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F32F5" w:rsidRPr="00F17DE9">
        <w:rPr>
          <w:rFonts w:cs="Times New Roman"/>
          <w:sz w:val="24"/>
          <w:szCs w:val="24"/>
        </w:rPr>
        <w:t>Дисквалификация на последующие мероприятия (этапы);</w:t>
      </w:r>
    </w:p>
    <w:p w14:paraId="6D21F968" w14:textId="77777777" w:rsidR="009F32F5" w:rsidRPr="00F17DE9" w:rsidRDefault="009F32F5" w:rsidP="0077504A">
      <w:pPr>
        <w:pStyle w:val="aa"/>
        <w:ind w:left="0"/>
        <w:jc w:val="both"/>
        <w:rPr>
          <w:rFonts w:cs="Times New Roman"/>
          <w:sz w:val="24"/>
          <w:szCs w:val="24"/>
        </w:rPr>
      </w:pPr>
    </w:p>
    <w:p w14:paraId="4B69FAA6" w14:textId="77777777" w:rsidR="009F32F5" w:rsidRPr="00F17DE9" w:rsidRDefault="009F32F5" w:rsidP="0077504A">
      <w:pPr>
        <w:pStyle w:val="aa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F17DE9">
        <w:rPr>
          <w:rFonts w:cs="Times New Roman"/>
          <w:sz w:val="24"/>
          <w:szCs w:val="24"/>
        </w:rPr>
        <w:t>Основные виды нарушений и наказаний, установленные СТК «Кузбасский автодром»:</w:t>
      </w:r>
    </w:p>
    <w:p w14:paraId="3BC1937D" w14:textId="77777777" w:rsidR="00B872C1" w:rsidRPr="00F17DE9" w:rsidRDefault="00B872C1" w:rsidP="00B872C1">
      <w:pPr>
        <w:pStyle w:val="aa"/>
        <w:ind w:left="709"/>
        <w:jc w:val="both"/>
        <w:rPr>
          <w:rFonts w:cs="Times New Roman"/>
          <w:sz w:val="24"/>
          <w:szCs w:val="24"/>
        </w:rPr>
      </w:pP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777"/>
        <w:gridCol w:w="5221"/>
        <w:gridCol w:w="3925"/>
      </w:tblGrid>
      <w:tr w:rsidR="009F32F5" w:rsidRPr="00F17DE9" w14:paraId="616D0E11" w14:textId="77777777" w:rsidTr="0077504A">
        <w:tc>
          <w:tcPr>
            <w:tcW w:w="0" w:type="auto"/>
          </w:tcPr>
          <w:p w14:paraId="0C43EC71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7DE9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24D27036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7DE9">
              <w:rPr>
                <w:rFonts w:cs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3925" w:type="dxa"/>
          </w:tcPr>
          <w:p w14:paraId="38279432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7DE9">
              <w:rPr>
                <w:rFonts w:cs="Times New Roman"/>
                <w:b/>
                <w:sz w:val="24"/>
                <w:szCs w:val="24"/>
              </w:rPr>
              <w:t>Наказание</w:t>
            </w:r>
          </w:p>
        </w:tc>
      </w:tr>
      <w:tr w:rsidR="009F32F5" w:rsidRPr="00F17DE9" w14:paraId="5F510155" w14:textId="77777777" w:rsidTr="0077504A">
        <w:trPr>
          <w:trHeight w:val="729"/>
        </w:trPr>
        <w:tc>
          <w:tcPr>
            <w:tcW w:w="0" w:type="auto"/>
          </w:tcPr>
          <w:p w14:paraId="2FC17C17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C256FF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Выход на трек из автомобиля (за исключением экстренных разрешенных случаев)</w:t>
            </w:r>
          </w:p>
        </w:tc>
        <w:tc>
          <w:tcPr>
            <w:tcW w:w="3925" w:type="dxa"/>
          </w:tcPr>
          <w:p w14:paraId="587017E1" w14:textId="64386534" w:rsidR="009F32F5" w:rsidRPr="00F17DE9" w:rsidRDefault="0077504A" w:rsidP="0077504A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</w:tr>
      <w:tr w:rsidR="009F32F5" w:rsidRPr="00F17DE9" w14:paraId="40420F1B" w14:textId="77777777" w:rsidTr="0077504A">
        <w:trPr>
          <w:trHeight w:val="723"/>
        </w:trPr>
        <w:tc>
          <w:tcPr>
            <w:tcW w:w="0" w:type="auto"/>
          </w:tcPr>
          <w:p w14:paraId="41ACF79D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A424CB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Самовольная помощь в эвакуации другого пилота на треке</w:t>
            </w:r>
          </w:p>
        </w:tc>
        <w:tc>
          <w:tcPr>
            <w:tcW w:w="3925" w:type="dxa"/>
          </w:tcPr>
          <w:p w14:paraId="691E08BC" w14:textId="45C8EC50" w:rsidR="009F32F5" w:rsidRPr="00F17DE9" w:rsidRDefault="0077504A" w:rsidP="0077504A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</w:tr>
      <w:tr w:rsidR="009F32F5" w:rsidRPr="00F17DE9" w14:paraId="73D41E3D" w14:textId="77777777" w:rsidTr="0077504A">
        <w:trPr>
          <w:trHeight w:val="745"/>
        </w:trPr>
        <w:tc>
          <w:tcPr>
            <w:tcW w:w="0" w:type="auto"/>
          </w:tcPr>
          <w:p w14:paraId="414A4D7C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8B5D3F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iCs/>
                <w:color w:val="000000"/>
                <w:sz w:val="24"/>
                <w:szCs w:val="24"/>
              </w:rPr>
              <w:t>Выезд на трек без шлема</w:t>
            </w:r>
          </w:p>
        </w:tc>
        <w:tc>
          <w:tcPr>
            <w:tcW w:w="3925" w:type="dxa"/>
          </w:tcPr>
          <w:p w14:paraId="1F49F8A2" w14:textId="59424FA4" w:rsidR="009F32F5" w:rsidRPr="00F17DE9" w:rsidRDefault="0077504A" w:rsidP="00B872C1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 xml:space="preserve"> 000 рублей</w:t>
            </w:r>
          </w:p>
        </w:tc>
      </w:tr>
      <w:tr w:rsidR="009F32F5" w:rsidRPr="00F17DE9" w14:paraId="1A0E7B1A" w14:textId="77777777" w:rsidTr="0077504A">
        <w:tc>
          <w:tcPr>
            <w:tcW w:w="0" w:type="auto"/>
          </w:tcPr>
          <w:p w14:paraId="2B98FDA0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46B985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Нарушение требования  об уровне звука ТС</w:t>
            </w:r>
          </w:p>
        </w:tc>
        <w:tc>
          <w:tcPr>
            <w:tcW w:w="3925" w:type="dxa"/>
          </w:tcPr>
          <w:p w14:paraId="5F47E75A" w14:textId="77777777" w:rsidR="009F32F5" w:rsidRPr="00F17DE9" w:rsidRDefault="009F32F5" w:rsidP="00B872C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Предупреждение.</w:t>
            </w:r>
          </w:p>
          <w:p w14:paraId="64833ED6" w14:textId="097F53F4" w:rsidR="009F32F5" w:rsidRPr="0077504A" w:rsidRDefault="009F32F5" w:rsidP="0077504A">
            <w:pPr>
              <w:pStyle w:val="aa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 повторное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>5 000 рублей</w:t>
            </w:r>
          </w:p>
        </w:tc>
      </w:tr>
      <w:tr w:rsidR="009F32F5" w:rsidRPr="00F17DE9" w14:paraId="0B25B911" w14:textId="77777777" w:rsidTr="0077504A">
        <w:tc>
          <w:tcPr>
            <w:tcW w:w="0" w:type="auto"/>
          </w:tcPr>
          <w:p w14:paraId="38954261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12043FA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правка автомобиля на пит-лейне и/или в боксе.</w:t>
            </w:r>
          </w:p>
        </w:tc>
        <w:tc>
          <w:tcPr>
            <w:tcW w:w="3925" w:type="dxa"/>
          </w:tcPr>
          <w:p w14:paraId="5DDCA543" w14:textId="77777777" w:rsidR="009F32F5" w:rsidRPr="00F17DE9" w:rsidRDefault="009F32F5" w:rsidP="00B872C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Предупреждение.</w:t>
            </w:r>
          </w:p>
          <w:p w14:paraId="74BCD434" w14:textId="228F1BE5" w:rsidR="009F32F5" w:rsidRPr="00F17DE9" w:rsidRDefault="009F32F5" w:rsidP="0077504A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 повторное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>5 000 рублей</w:t>
            </w:r>
          </w:p>
        </w:tc>
      </w:tr>
      <w:tr w:rsidR="009F32F5" w:rsidRPr="00F17DE9" w14:paraId="2EF24F1A" w14:textId="77777777" w:rsidTr="0077504A">
        <w:trPr>
          <w:trHeight w:val="784"/>
        </w:trPr>
        <w:tc>
          <w:tcPr>
            <w:tcW w:w="0" w:type="auto"/>
          </w:tcPr>
          <w:p w14:paraId="4139837D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67622BB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Курение в боксе/штабе</w:t>
            </w:r>
          </w:p>
        </w:tc>
        <w:tc>
          <w:tcPr>
            <w:tcW w:w="3925" w:type="dxa"/>
          </w:tcPr>
          <w:p w14:paraId="0D1F555A" w14:textId="77777777" w:rsidR="00B872C1" w:rsidRPr="00F17DE9" w:rsidRDefault="00B872C1" w:rsidP="00B872C1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</w:p>
          <w:p w14:paraId="061A0303" w14:textId="01A52AC5" w:rsidR="009F32F5" w:rsidRPr="00F17DE9" w:rsidRDefault="0077504A" w:rsidP="00B872C1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872C1" w:rsidRPr="00F17DE9">
              <w:rPr>
                <w:rFonts w:cs="Times New Roman"/>
                <w:sz w:val="24"/>
                <w:szCs w:val="24"/>
              </w:rPr>
              <w:t xml:space="preserve"> </w:t>
            </w:r>
            <w:r w:rsidR="009F32F5" w:rsidRPr="00F17DE9">
              <w:rPr>
                <w:rFonts w:cs="Times New Roman"/>
                <w:sz w:val="24"/>
                <w:szCs w:val="24"/>
              </w:rPr>
              <w:t>000 рублей</w:t>
            </w:r>
          </w:p>
        </w:tc>
      </w:tr>
      <w:tr w:rsidR="009F32F5" w:rsidRPr="00F17DE9" w14:paraId="0FDC985A" w14:textId="77777777" w:rsidTr="0077504A">
        <w:tc>
          <w:tcPr>
            <w:tcW w:w="0" w:type="auto"/>
          </w:tcPr>
          <w:p w14:paraId="20D15716" w14:textId="77777777" w:rsidR="009F32F5" w:rsidRPr="00F17DE9" w:rsidRDefault="009F32F5" w:rsidP="009F32F5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A06BB24" w14:textId="77777777" w:rsidR="009F32F5" w:rsidRPr="00F17DE9" w:rsidRDefault="009F32F5" w:rsidP="009F32F5">
            <w:pPr>
              <w:pStyle w:val="aa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 неспортивное поведение на территории СТК</w:t>
            </w:r>
          </w:p>
        </w:tc>
        <w:tc>
          <w:tcPr>
            <w:tcW w:w="3925" w:type="dxa"/>
          </w:tcPr>
          <w:p w14:paraId="0F4606E2" w14:textId="77777777" w:rsidR="009F32F5" w:rsidRPr="00F17DE9" w:rsidRDefault="009F32F5" w:rsidP="00B872C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Предупреждение.</w:t>
            </w:r>
          </w:p>
          <w:p w14:paraId="0C82C56D" w14:textId="6A65D17D" w:rsidR="009F32F5" w:rsidRPr="00F17DE9" w:rsidRDefault="009F32F5" w:rsidP="0077504A">
            <w:pPr>
              <w:pStyle w:val="aa"/>
              <w:ind w:left="0"/>
              <w:rPr>
                <w:rFonts w:cs="Times New Roman"/>
                <w:sz w:val="24"/>
                <w:szCs w:val="24"/>
              </w:rPr>
            </w:pPr>
            <w:r w:rsidRPr="00F17DE9">
              <w:rPr>
                <w:rFonts w:cs="Times New Roman"/>
                <w:color w:val="000000"/>
                <w:sz w:val="24"/>
                <w:szCs w:val="24"/>
              </w:rPr>
              <w:t>За повторное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7DE9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872C1" w:rsidRPr="00F17DE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750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7504A" w:rsidRPr="00F17DE9">
              <w:rPr>
                <w:rFonts w:cs="Times New Roman"/>
                <w:color w:val="000000"/>
                <w:sz w:val="24"/>
                <w:szCs w:val="24"/>
              </w:rPr>
              <w:t>5 000 рублей</w:t>
            </w:r>
          </w:p>
        </w:tc>
      </w:tr>
      <w:tr w:rsidR="00B872C1" w:rsidRPr="00F17DE9" w14:paraId="12A3094F" w14:textId="77777777" w:rsidTr="0077504A">
        <w:tc>
          <w:tcPr>
            <w:tcW w:w="9923" w:type="dxa"/>
            <w:gridSpan w:val="3"/>
          </w:tcPr>
          <w:p w14:paraId="1CCD7F8D" w14:textId="77777777" w:rsidR="00B872C1" w:rsidRPr="00F17DE9" w:rsidRDefault="00B872C1" w:rsidP="00B872C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u w:val="single"/>
              </w:rPr>
            </w:pPr>
            <w:r w:rsidRPr="00F17DE9">
              <w:rPr>
                <w:rFonts w:cs="Times New Roman"/>
                <w:b/>
                <w:sz w:val="24"/>
                <w:szCs w:val="24"/>
                <w:u w:val="single"/>
              </w:rPr>
              <w:t>В случае отказа пилота от оплаты данный пилот ди</w:t>
            </w:r>
            <w:r w:rsidR="00A37A01" w:rsidRPr="00F17DE9">
              <w:rPr>
                <w:rFonts w:cs="Times New Roman"/>
                <w:b/>
                <w:sz w:val="24"/>
                <w:szCs w:val="24"/>
                <w:u w:val="single"/>
              </w:rPr>
              <w:t>сквалифицируется с этапа или с с</w:t>
            </w:r>
            <w:r w:rsidRPr="00F17DE9">
              <w:rPr>
                <w:rFonts w:cs="Times New Roman"/>
                <w:b/>
                <w:sz w:val="24"/>
                <w:szCs w:val="24"/>
                <w:u w:val="single"/>
              </w:rPr>
              <w:t>оревнования</w:t>
            </w:r>
          </w:p>
        </w:tc>
      </w:tr>
    </w:tbl>
    <w:p w14:paraId="13A8E150" w14:textId="77777777" w:rsidR="009F32F5" w:rsidRPr="00F17DE9" w:rsidRDefault="009F32F5" w:rsidP="009F32F5">
      <w:pPr>
        <w:pStyle w:val="aa"/>
        <w:ind w:left="709"/>
        <w:jc w:val="both"/>
        <w:rPr>
          <w:rFonts w:cs="Times New Roman"/>
          <w:sz w:val="24"/>
          <w:szCs w:val="24"/>
        </w:rPr>
      </w:pPr>
    </w:p>
    <w:p w14:paraId="50D863B9" w14:textId="77777777" w:rsidR="009F32F5" w:rsidRPr="00F17DE9" w:rsidRDefault="009F32F5" w:rsidP="009F32F5">
      <w:pPr>
        <w:jc w:val="both"/>
        <w:rPr>
          <w:rFonts w:cs="Times New Roman"/>
          <w:sz w:val="24"/>
          <w:szCs w:val="24"/>
        </w:rPr>
      </w:pPr>
    </w:p>
    <w:bookmarkEnd w:id="0"/>
    <w:bookmarkEnd w:id="1"/>
    <w:p w14:paraId="187689C0" w14:textId="77777777" w:rsidR="00C84523" w:rsidRPr="00F17DE9" w:rsidRDefault="00C84523" w:rsidP="00A37A01">
      <w:pPr>
        <w:rPr>
          <w:rFonts w:cs="Times New Roman"/>
          <w:sz w:val="24"/>
          <w:szCs w:val="24"/>
        </w:rPr>
      </w:pPr>
    </w:p>
    <w:sectPr w:rsidR="00C84523" w:rsidRPr="00F17DE9" w:rsidSect="00CD227E">
      <w:headerReference w:type="default" r:id="rId13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41A5" w14:textId="77777777" w:rsidR="007A38F4" w:rsidRDefault="007A38F4" w:rsidP="00B701FA">
      <w:pPr>
        <w:spacing w:after="0" w:line="240" w:lineRule="auto"/>
      </w:pPr>
      <w:r>
        <w:separator/>
      </w:r>
    </w:p>
  </w:endnote>
  <w:endnote w:type="continuationSeparator" w:id="0">
    <w:p w14:paraId="541B5880" w14:textId="77777777" w:rsidR="007A38F4" w:rsidRDefault="007A38F4" w:rsidP="00B7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9160" w14:textId="77777777" w:rsidR="007A38F4" w:rsidRDefault="007A38F4" w:rsidP="00B701FA">
      <w:pPr>
        <w:spacing w:after="0" w:line="240" w:lineRule="auto"/>
      </w:pPr>
      <w:r>
        <w:separator/>
      </w:r>
    </w:p>
  </w:footnote>
  <w:footnote w:type="continuationSeparator" w:id="0">
    <w:p w14:paraId="1A47F7CA" w14:textId="77777777" w:rsidR="007A38F4" w:rsidRDefault="007A38F4" w:rsidP="00B7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7432" w14:textId="77777777" w:rsidR="00F17DE9" w:rsidRDefault="00F17DE9" w:rsidP="00F17DE9">
    <w:pPr>
      <w:pStyle w:val="a3"/>
      <w:spacing w:after="120"/>
      <w:jc w:val="right"/>
      <w:rPr>
        <w:u w:val="single"/>
      </w:rPr>
    </w:pPr>
  </w:p>
  <w:p w14:paraId="3ED5B235" w14:textId="7EF64F1A" w:rsidR="00F17DE9" w:rsidRDefault="00F17DE9" w:rsidP="00F17DE9">
    <w:pPr>
      <w:pStyle w:val="a3"/>
      <w:spacing w:after="120"/>
      <w:jc w:val="right"/>
      <w:rPr>
        <w:u w:val="single"/>
      </w:rPr>
    </w:pPr>
    <w:r>
      <w:rPr>
        <w:u w:val="single"/>
      </w:rPr>
      <w:t>Ре</w:t>
    </w:r>
    <w:r w:rsidR="00A249CB">
      <w:rPr>
        <w:u w:val="single"/>
      </w:rPr>
      <w:t xml:space="preserve">гламент о «Сибирской Серии Тайм </w:t>
    </w:r>
    <w:r>
      <w:rPr>
        <w:u w:val="single"/>
      </w:rPr>
      <w:t>Атак»</w:t>
    </w:r>
  </w:p>
  <w:p w14:paraId="75846775" w14:textId="77777777" w:rsidR="00F17DE9" w:rsidRDefault="00F17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C26"/>
    <w:multiLevelType w:val="hybridMultilevel"/>
    <w:tmpl w:val="F2CC1B8E"/>
    <w:lvl w:ilvl="0" w:tplc="82FC8048">
      <w:start w:val="15"/>
      <w:numFmt w:val="decimal"/>
      <w:lvlText w:val="%1"/>
      <w:lvlJc w:val="left"/>
      <w:pPr>
        <w:ind w:left="720" w:hanging="360"/>
      </w:pPr>
      <w:rPr>
        <w:rFonts w:cs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36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6976CD"/>
    <w:multiLevelType w:val="hybridMultilevel"/>
    <w:tmpl w:val="C928A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0D1C"/>
    <w:multiLevelType w:val="hybridMultilevel"/>
    <w:tmpl w:val="48D0C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47B9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484531"/>
    <w:multiLevelType w:val="hybridMultilevel"/>
    <w:tmpl w:val="C8AE6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576"/>
    <w:multiLevelType w:val="hybridMultilevel"/>
    <w:tmpl w:val="AE568B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80CB7"/>
    <w:multiLevelType w:val="hybridMultilevel"/>
    <w:tmpl w:val="DF181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D38CC"/>
    <w:multiLevelType w:val="hybridMultilevel"/>
    <w:tmpl w:val="49469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855"/>
    <w:multiLevelType w:val="hybridMultilevel"/>
    <w:tmpl w:val="F24AA498"/>
    <w:lvl w:ilvl="0" w:tplc="80CA5588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F29D9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3D274E2"/>
    <w:multiLevelType w:val="hybridMultilevel"/>
    <w:tmpl w:val="BCC6AA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42E5A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BB7487D"/>
    <w:multiLevelType w:val="hybridMultilevel"/>
    <w:tmpl w:val="1DEADC60"/>
    <w:lvl w:ilvl="0" w:tplc="C37847CE">
      <w:start w:val="1"/>
      <w:numFmt w:val="decimal"/>
      <w:lvlText w:val="5.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545B78"/>
    <w:multiLevelType w:val="hybridMultilevel"/>
    <w:tmpl w:val="90684C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459EA"/>
    <w:multiLevelType w:val="hybridMultilevel"/>
    <w:tmpl w:val="305811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487B2C"/>
    <w:multiLevelType w:val="hybridMultilevel"/>
    <w:tmpl w:val="465C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D6BB8"/>
    <w:multiLevelType w:val="hybridMultilevel"/>
    <w:tmpl w:val="7DD60156"/>
    <w:lvl w:ilvl="0" w:tplc="C22226A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354C5"/>
    <w:multiLevelType w:val="hybridMultilevel"/>
    <w:tmpl w:val="C194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78F9"/>
    <w:multiLevelType w:val="hybridMultilevel"/>
    <w:tmpl w:val="6458D82E"/>
    <w:lvl w:ilvl="0" w:tplc="1796333A">
      <w:start w:val="1"/>
      <w:numFmt w:val="decimal"/>
      <w:lvlText w:val="6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1AED"/>
    <w:multiLevelType w:val="hybridMultilevel"/>
    <w:tmpl w:val="3D74E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8515E4"/>
    <w:multiLevelType w:val="hybridMultilevel"/>
    <w:tmpl w:val="E44E4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52347C"/>
    <w:multiLevelType w:val="hybridMultilevel"/>
    <w:tmpl w:val="2320D584"/>
    <w:lvl w:ilvl="0" w:tplc="A37C5324">
      <w:start w:val="1"/>
      <w:numFmt w:val="decimal"/>
      <w:lvlText w:val="2.%1."/>
      <w:lvlJc w:val="left"/>
      <w:pPr>
        <w:ind w:left="3338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3" w15:restartNumberingAfterBreak="0">
    <w:nsid w:val="366D3D5B"/>
    <w:multiLevelType w:val="multilevel"/>
    <w:tmpl w:val="C5D889C4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theme="minorBid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/>
        <w:sz w:val="28"/>
      </w:rPr>
    </w:lvl>
  </w:abstractNum>
  <w:abstractNum w:abstractNumId="24" w15:restartNumberingAfterBreak="0">
    <w:nsid w:val="39553D79"/>
    <w:multiLevelType w:val="hybridMultilevel"/>
    <w:tmpl w:val="2FFE8F84"/>
    <w:lvl w:ilvl="0" w:tplc="DC2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3061F"/>
    <w:multiLevelType w:val="hybridMultilevel"/>
    <w:tmpl w:val="13A60A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9003A7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3DE942C0"/>
    <w:multiLevelType w:val="hybridMultilevel"/>
    <w:tmpl w:val="0B92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00EAC"/>
    <w:multiLevelType w:val="hybridMultilevel"/>
    <w:tmpl w:val="30D85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C5A0C"/>
    <w:multiLevelType w:val="hybridMultilevel"/>
    <w:tmpl w:val="95F6A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959A0"/>
    <w:multiLevelType w:val="hybridMultilevel"/>
    <w:tmpl w:val="664271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623D57"/>
    <w:multiLevelType w:val="hybridMultilevel"/>
    <w:tmpl w:val="D8BE9E5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FB505E8"/>
    <w:multiLevelType w:val="multilevel"/>
    <w:tmpl w:val="E99817D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6152114"/>
    <w:multiLevelType w:val="hybridMultilevel"/>
    <w:tmpl w:val="7C36C3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AE12E0"/>
    <w:multiLevelType w:val="hybridMultilevel"/>
    <w:tmpl w:val="BAAE59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134907"/>
    <w:multiLevelType w:val="hybridMultilevel"/>
    <w:tmpl w:val="8C007C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14A1BCE"/>
    <w:multiLevelType w:val="hybridMultilevel"/>
    <w:tmpl w:val="DB3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0F84"/>
    <w:multiLevelType w:val="hybridMultilevel"/>
    <w:tmpl w:val="A32C5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EB6B85"/>
    <w:multiLevelType w:val="hybridMultilevel"/>
    <w:tmpl w:val="3FF03968"/>
    <w:lvl w:ilvl="0" w:tplc="958CB96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BF8C8EE">
      <w:start w:val="1"/>
      <w:numFmt w:val="decimal"/>
      <w:lvlText w:val="1.%2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098ED014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DC6B9B4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002AE"/>
    <w:multiLevelType w:val="hybridMultilevel"/>
    <w:tmpl w:val="110C3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32482"/>
    <w:multiLevelType w:val="hybridMultilevel"/>
    <w:tmpl w:val="9A9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17A7A"/>
    <w:multiLevelType w:val="hybridMultilevel"/>
    <w:tmpl w:val="BB24F4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AE4F72"/>
    <w:multiLevelType w:val="multilevel"/>
    <w:tmpl w:val="C9069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9ED061E"/>
    <w:multiLevelType w:val="hybridMultilevel"/>
    <w:tmpl w:val="BC885692"/>
    <w:lvl w:ilvl="0" w:tplc="DAAA57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727F5"/>
    <w:multiLevelType w:val="hybridMultilevel"/>
    <w:tmpl w:val="387093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B4BB2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D213DF3"/>
    <w:multiLevelType w:val="multilevel"/>
    <w:tmpl w:val="933CE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96698445">
    <w:abstractNumId w:val="43"/>
  </w:num>
  <w:num w:numId="2" w16cid:durableId="1736314940">
    <w:abstractNumId w:val="12"/>
  </w:num>
  <w:num w:numId="3" w16cid:durableId="231738496">
    <w:abstractNumId w:val="30"/>
  </w:num>
  <w:num w:numId="4" w16cid:durableId="1527593997">
    <w:abstractNumId w:val="17"/>
  </w:num>
  <w:num w:numId="5" w16cid:durableId="1252155442">
    <w:abstractNumId w:val="24"/>
  </w:num>
  <w:num w:numId="6" w16cid:durableId="1149131778">
    <w:abstractNumId w:val="8"/>
  </w:num>
  <w:num w:numId="7" w16cid:durableId="1604848625">
    <w:abstractNumId w:val="39"/>
  </w:num>
  <w:num w:numId="8" w16cid:durableId="380445581">
    <w:abstractNumId w:val="3"/>
  </w:num>
  <w:num w:numId="9" w16cid:durableId="1273322948">
    <w:abstractNumId w:val="31"/>
  </w:num>
  <w:num w:numId="10" w16cid:durableId="462892970">
    <w:abstractNumId w:val="36"/>
  </w:num>
  <w:num w:numId="11" w16cid:durableId="1084958144">
    <w:abstractNumId w:val="11"/>
  </w:num>
  <w:num w:numId="12" w16cid:durableId="918709285">
    <w:abstractNumId w:val="25"/>
  </w:num>
  <w:num w:numId="13" w16cid:durableId="1860318562">
    <w:abstractNumId w:val="28"/>
  </w:num>
  <w:num w:numId="14" w16cid:durableId="606500311">
    <w:abstractNumId w:val="16"/>
  </w:num>
  <w:num w:numId="15" w16cid:durableId="1182009048">
    <w:abstractNumId w:val="40"/>
  </w:num>
  <w:num w:numId="16" w16cid:durableId="553125646">
    <w:abstractNumId w:val="41"/>
  </w:num>
  <w:num w:numId="17" w16cid:durableId="1245578099">
    <w:abstractNumId w:val="44"/>
  </w:num>
  <w:num w:numId="18" w16cid:durableId="24253470">
    <w:abstractNumId w:val="34"/>
  </w:num>
  <w:num w:numId="19" w16cid:durableId="2043819460">
    <w:abstractNumId w:val="5"/>
  </w:num>
  <w:num w:numId="20" w16cid:durableId="1762875330">
    <w:abstractNumId w:val="33"/>
  </w:num>
  <w:num w:numId="21" w16cid:durableId="2054454725">
    <w:abstractNumId w:val="20"/>
  </w:num>
  <w:num w:numId="22" w16cid:durableId="377708367">
    <w:abstractNumId w:val="27"/>
  </w:num>
  <w:num w:numId="23" w16cid:durableId="2042171485">
    <w:abstractNumId w:val="2"/>
  </w:num>
  <w:num w:numId="24" w16cid:durableId="653990600">
    <w:abstractNumId w:val="18"/>
  </w:num>
  <w:num w:numId="25" w16cid:durableId="492600537">
    <w:abstractNumId w:val="29"/>
  </w:num>
  <w:num w:numId="26" w16cid:durableId="1174611823">
    <w:abstractNumId w:val="42"/>
  </w:num>
  <w:num w:numId="27" w16cid:durableId="1616254465">
    <w:abstractNumId w:val="0"/>
  </w:num>
  <w:num w:numId="28" w16cid:durableId="965888305">
    <w:abstractNumId w:val="21"/>
  </w:num>
  <w:num w:numId="29" w16cid:durableId="795216729">
    <w:abstractNumId w:val="35"/>
  </w:num>
  <w:num w:numId="30" w16cid:durableId="1881896811">
    <w:abstractNumId w:val="14"/>
  </w:num>
  <w:num w:numId="31" w16cid:durableId="1655139998">
    <w:abstractNumId w:val="38"/>
  </w:num>
  <w:num w:numId="32" w16cid:durableId="700741304">
    <w:abstractNumId w:val="10"/>
  </w:num>
  <w:num w:numId="33" w16cid:durableId="275449286">
    <w:abstractNumId w:val="22"/>
  </w:num>
  <w:num w:numId="34" w16cid:durableId="1279989192">
    <w:abstractNumId w:val="37"/>
  </w:num>
  <w:num w:numId="35" w16cid:durableId="588924394">
    <w:abstractNumId w:val="1"/>
  </w:num>
  <w:num w:numId="36" w16cid:durableId="2094669180">
    <w:abstractNumId w:val="46"/>
  </w:num>
  <w:num w:numId="37" w16cid:durableId="1174496429">
    <w:abstractNumId w:val="7"/>
  </w:num>
  <w:num w:numId="38" w16cid:durableId="2112124262">
    <w:abstractNumId w:val="15"/>
  </w:num>
  <w:num w:numId="39" w16cid:durableId="1765031016">
    <w:abstractNumId w:val="6"/>
  </w:num>
  <w:num w:numId="40" w16cid:durableId="245111941">
    <w:abstractNumId w:val="26"/>
  </w:num>
  <w:num w:numId="41" w16cid:durableId="646397017">
    <w:abstractNumId w:val="9"/>
  </w:num>
  <w:num w:numId="42" w16cid:durableId="806819821">
    <w:abstractNumId w:val="4"/>
  </w:num>
  <w:num w:numId="43" w16cid:durableId="435714635">
    <w:abstractNumId w:val="13"/>
  </w:num>
  <w:num w:numId="44" w16cid:durableId="98107723">
    <w:abstractNumId w:val="45"/>
  </w:num>
  <w:num w:numId="45" w16cid:durableId="1979257831">
    <w:abstractNumId w:val="19"/>
  </w:num>
  <w:num w:numId="46" w16cid:durableId="161746303">
    <w:abstractNumId w:val="32"/>
  </w:num>
  <w:num w:numId="47" w16cid:durableId="19802656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FA"/>
    <w:rsid w:val="0003026E"/>
    <w:rsid w:val="00031710"/>
    <w:rsid w:val="0004322E"/>
    <w:rsid w:val="000433BC"/>
    <w:rsid w:val="00067574"/>
    <w:rsid w:val="000A4AAE"/>
    <w:rsid w:val="000B2375"/>
    <w:rsid w:val="000E0BB7"/>
    <w:rsid w:val="000E2483"/>
    <w:rsid w:val="000E70A2"/>
    <w:rsid w:val="0015119E"/>
    <w:rsid w:val="001A0183"/>
    <w:rsid w:val="001B591D"/>
    <w:rsid w:val="001E516B"/>
    <w:rsid w:val="001E70FB"/>
    <w:rsid w:val="001F6EFE"/>
    <w:rsid w:val="0020413D"/>
    <w:rsid w:val="00217A72"/>
    <w:rsid w:val="00226246"/>
    <w:rsid w:val="002279A2"/>
    <w:rsid w:val="00227B05"/>
    <w:rsid w:val="002B3121"/>
    <w:rsid w:val="002B794A"/>
    <w:rsid w:val="002E1FEE"/>
    <w:rsid w:val="002E5F42"/>
    <w:rsid w:val="00320D0F"/>
    <w:rsid w:val="003439FC"/>
    <w:rsid w:val="00345E00"/>
    <w:rsid w:val="003533E5"/>
    <w:rsid w:val="00364698"/>
    <w:rsid w:val="00372DD4"/>
    <w:rsid w:val="00380A6C"/>
    <w:rsid w:val="00391F31"/>
    <w:rsid w:val="003C63BE"/>
    <w:rsid w:val="0040525A"/>
    <w:rsid w:val="00425DB6"/>
    <w:rsid w:val="00437BD3"/>
    <w:rsid w:val="00457641"/>
    <w:rsid w:val="00477ACB"/>
    <w:rsid w:val="004C0DD8"/>
    <w:rsid w:val="004D3A4C"/>
    <w:rsid w:val="004E4159"/>
    <w:rsid w:val="004F069C"/>
    <w:rsid w:val="00546D6C"/>
    <w:rsid w:val="00546E30"/>
    <w:rsid w:val="005611BD"/>
    <w:rsid w:val="0057349A"/>
    <w:rsid w:val="005A33E9"/>
    <w:rsid w:val="005A6960"/>
    <w:rsid w:val="005B2FDD"/>
    <w:rsid w:val="005B4644"/>
    <w:rsid w:val="005C3D39"/>
    <w:rsid w:val="005E16C7"/>
    <w:rsid w:val="005F491B"/>
    <w:rsid w:val="0067403D"/>
    <w:rsid w:val="006873DD"/>
    <w:rsid w:val="00687711"/>
    <w:rsid w:val="006A5DE9"/>
    <w:rsid w:val="006D6564"/>
    <w:rsid w:val="006E05D2"/>
    <w:rsid w:val="007276DE"/>
    <w:rsid w:val="00731390"/>
    <w:rsid w:val="00773687"/>
    <w:rsid w:val="0077504A"/>
    <w:rsid w:val="00795F3B"/>
    <w:rsid w:val="007A38F4"/>
    <w:rsid w:val="007B0527"/>
    <w:rsid w:val="00811C5A"/>
    <w:rsid w:val="00826A19"/>
    <w:rsid w:val="00830778"/>
    <w:rsid w:val="00843611"/>
    <w:rsid w:val="00843F02"/>
    <w:rsid w:val="0086557F"/>
    <w:rsid w:val="00872C4E"/>
    <w:rsid w:val="008A14AE"/>
    <w:rsid w:val="00922F7F"/>
    <w:rsid w:val="0092713C"/>
    <w:rsid w:val="00927524"/>
    <w:rsid w:val="00940B48"/>
    <w:rsid w:val="009539FC"/>
    <w:rsid w:val="00967A2B"/>
    <w:rsid w:val="00975DB3"/>
    <w:rsid w:val="00983DA5"/>
    <w:rsid w:val="009953DB"/>
    <w:rsid w:val="009B1931"/>
    <w:rsid w:val="009C4ADF"/>
    <w:rsid w:val="009C589F"/>
    <w:rsid w:val="009C6531"/>
    <w:rsid w:val="009F32F5"/>
    <w:rsid w:val="00A10124"/>
    <w:rsid w:val="00A13371"/>
    <w:rsid w:val="00A249CB"/>
    <w:rsid w:val="00A371C6"/>
    <w:rsid w:val="00A37A01"/>
    <w:rsid w:val="00A40EA0"/>
    <w:rsid w:val="00A6494F"/>
    <w:rsid w:val="00A76FA3"/>
    <w:rsid w:val="00A842E8"/>
    <w:rsid w:val="00A8548C"/>
    <w:rsid w:val="00AA11A7"/>
    <w:rsid w:val="00AA1B4C"/>
    <w:rsid w:val="00AA3D33"/>
    <w:rsid w:val="00AB3198"/>
    <w:rsid w:val="00AB4DD2"/>
    <w:rsid w:val="00AE3006"/>
    <w:rsid w:val="00B00392"/>
    <w:rsid w:val="00B257F5"/>
    <w:rsid w:val="00B45389"/>
    <w:rsid w:val="00B53073"/>
    <w:rsid w:val="00B603B2"/>
    <w:rsid w:val="00B701FA"/>
    <w:rsid w:val="00B872C1"/>
    <w:rsid w:val="00BB03A8"/>
    <w:rsid w:val="00BF3B64"/>
    <w:rsid w:val="00C00DD2"/>
    <w:rsid w:val="00C172FD"/>
    <w:rsid w:val="00C20BA5"/>
    <w:rsid w:val="00C2200D"/>
    <w:rsid w:val="00C35EA3"/>
    <w:rsid w:val="00C41D5C"/>
    <w:rsid w:val="00C43883"/>
    <w:rsid w:val="00C45F48"/>
    <w:rsid w:val="00C51DE3"/>
    <w:rsid w:val="00C53568"/>
    <w:rsid w:val="00C61D50"/>
    <w:rsid w:val="00C644EB"/>
    <w:rsid w:val="00C75C6D"/>
    <w:rsid w:val="00C80FD1"/>
    <w:rsid w:val="00C84523"/>
    <w:rsid w:val="00CA175C"/>
    <w:rsid w:val="00CA510C"/>
    <w:rsid w:val="00CD227E"/>
    <w:rsid w:val="00CD3BA5"/>
    <w:rsid w:val="00CE5916"/>
    <w:rsid w:val="00CF1530"/>
    <w:rsid w:val="00D06A42"/>
    <w:rsid w:val="00D2773A"/>
    <w:rsid w:val="00D4054D"/>
    <w:rsid w:val="00D42FB0"/>
    <w:rsid w:val="00D45B0F"/>
    <w:rsid w:val="00D50965"/>
    <w:rsid w:val="00D53643"/>
    <w:rsid w:val="00D53FD0"/>
    <w:rsid w:val="00D54CA8"/>
    <w:rsid w:val="00D61843"/>
    <w:rsid w:val="00D71225"/>
    <w:rsid w:val="00D85438"/>
    <w:rsid w:val="00D91BDA"/>
    <w:rsid w:val="00DA523F"/>
    <w:rsid w:val="00DA5456"/>
    <w:rsid w:val="00DB0A90"/>
    <w:rsid w:val="00DF1729"/>
    <w:rsid w:val="00E075F8"/>
    <w:rsid w:val="00E25E00"/>
    <w:rsid w:val="00E317E1"/>
    <w:rsid w:val="00E37996"/>
    <w:rsid w:val="00E540A2"/>
    <w:rsid w:val="00E55292"/>
    <w:rsid w:val="00E56744"/>
    <w:rsid w:val="00E94B38"/>
    <w:rsid w:val="00E97123"/>
    <w:rsid w:val="00EA43D6"/>
    <w:rsid w:val="00EC6D70"/>
    <w:rsid w:val="00EC7F59"/>
    <w:rsid w:val="00F17D14"/>
    <w:rsid w:val="00F17DE9"/>
    <w:rsid w:val="00F4476E"/>
    <w:rsid w:val="00F62FF2"/>
    <w:rsid w:val="00F67924"/>
    <w:rsid w:val="00F87250"/>
    <w:rsid w:val="00F90E2C"/>
    <w:rsid w:val="00FA4E2E"/>
    <w:rsid w:val="00FE76A0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AA09"/>
  <w15:docId w15:val="{6021113E-15A0-42DD-B8D1-041B3958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1FA"/>
  </w:style>
  <w:style w:type="paragraph" w:styleId="a5">
    <w:name w:val="footer"/>
    <w:basedOn w:val="a"/>
    <w:link w:val="a6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1FA"/>
  </w:style>
  <w:style w:type="paragraph" w:styleId="a7">
    <w:name w:val="Balloon Text"/>
    <w:basedOn w:val="a"/>
    <w:link w:val="a8"/>
    <w:unhideWhenUsed/>
    <w:rsid w:val="00B7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701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172FD"/>
    <w:pPr>
      <w:ind w:left="720"/>
      <w:contextualSpacing/>
    </w:pPr>
  </w:style>
  <w:style w:type="paragraph" w:customStyle="1" w:styleId="Standard">
    <w:name w:val="Standard"/>
    <w:uiPriority w:val="99"/>
    <w:rsid w:val="00C35E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ab">
    <w:name w:val="Hyperlink"/>
    <w:uiPriority w:val="99"/>
    <w:rsid w:val="00CD2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drom-kuzb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drom-kuzbass.ru/uslugi-i-tsen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drom-kuzba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586C-76E3-42C7-8E16-0BE0097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VPRO1</dc:creator>
  <cp:lastModifiedBy>Константин Шурыгин</cp:lastModifiedBy>
  <cp:revision>25</cp:revision>
  <cp:lastPrinted>2023-03-05T07:05:00Z</cp:lastPrinted>
  <dcterms:created xsi:type="dcterms:W3CDTF">2023-02-19T04:28:00Z</dcterms:created>
  <dcterms:modified xsi:type="dcterms:W3CDTF">2026-05-11T09:10:00Z</dcterms:modified>
</cp:coreProperties>
</file>